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940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940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940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940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940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9408C3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C678E1">
        <w:trPr>
          <w:trHeight w:val="1134"/>
        </w:trPr>
        <w:tc>
          <w:tcPr>
            <w:tcW w:w="5245" w:type="dxa"/>
          </w:tcPr>
          <w:p w14:paraId="31E658C1" w14:textId="09D12689" w:rsidR="004B7609" w:rsidRPr="00F75ACB" w:rsidRDefault="001E1E32" w:rsidP="00940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66C12" w:rsidRPr="00266C12">
                  <w:rPr>
                    <w:rFonts w:ascii="Times New Roman" w:hAnsi="Times New Roman" w:cs="Times New Roman"/>
                    <w:sz w:val="28"/>
                    <w:szCs w:val="28"/>
                  </w:rPr>
                  <w:t>24.11.2022</w:t>
                </w:r>
              </w:sdtContent>
            </w:sdt>
            <w:r w:rsidR="004B7609" w:rsidRPr="00266C1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66C12" w:rsidRPr="00266C12">
                  <w:rPr>
                    <w:rFonts w:ascii="Times New Roman" w:hAnsi="Times New Roman" w:cs="Times New Roman"/>
                    <w:sz w:val="28"/>
                    <w:szCs w:val="28"/>
                  </w:rPr>
                  <w:t>795</w:t>
                </w:r>
              </w:sdtContent>
            </w:sdt>
          </w:p>
          <w:p w14:paraId="6CE7B2A3" w14:textId="504FEE0F" w:rsidR="004B7609" w:rsidRPr="00F75ACB" w:rsidRDefault="00780206" w:rsidP="00940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9408C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F75ACB" w:rsidRDefault="0024242B" w:rsidP="009408C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ереходе муниципального бюджетного учреждения «Спортивная школа имени В.С. Ощепкова» в учреждение нового типа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9408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9408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9408C3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9408C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9408C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2776F1A" w14:textId="77777777" w:rsidR="00E1396E" w:rsidRPr="002C6658" w:rsidRDefault="00E1396E" w:rsidP="009408C3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9408C3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9408C3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0A5A1" w14:textId="77777777" w:rsidR="00C678E1" w:rsidRPr="003F5E2E" w:rsidRDefault="00C678E1" w:rsidP="009408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F5E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основании Федерального закона от 30 апреля 2021 г. № 127-ФЗ</w:t>
      </w:r>
      <w:r w:rsidRPr="003F5E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 xml:space="preserve">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в соответствии с распоряжением Правительства Российской Федерации от 22 июня 2022 года № 1643-р «Об утверждении плана мероприятий по реализации на всех уровнях публичной власти Федерального закона от 30 апреля 2021 года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планом </w:t>
      </w:r>
      <w:r w:rsidRPr="003F5E2E">
        <w:rPr>
          <w:rFonts w:ascii="Times New Roman" w:hAnsi="Times New Roman" w:cs="Times New Roman"/>
          <w:sz w:val="28"/>
          <w:szCs w:val="28"/>
        </w:rPr>
        <w:t xml:space="preserve"> </w:t>
      </w:r>
      <w:r w:rsidRPr="003F5E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ероприятий по реализации региональной программы «Развитие детско-юношеского спорта в Сахалинской области до 2030 года» в городском округе «Александровск-Сахалинский район», утвержденным постановлением администрации городского округа «Александровск-Сахалинский район» от 07.10.2022 г. № 196-р, администрация городского округа «Александровск-Сахалинский район» </w:t>
      </w:r>
      <w:r w:rsidRPr="003F5E2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остановляет</w:t>
      </w:r>
      <w:r w:rsidRPr="003F5E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: </w:t>
      </w:r>
    </w:p>
    <w:p w14:paraId="50AED2D3" w14:textId="77777777" w:rsidR="00C678E1" w:rsidRPr="003F5E2E" w:rsidRDefault="00C678E1" w:rsidP="009408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DDAD17A" w14:textId="6EADC855" w:rsidR="00C678E1" w:rsidRPr="003F5E2E" w:rsidRDefault="00C678E1" w:rsidP="009408C3">
      <w:pPr>
        <w:pStyle w:val="a3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F5E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уществить переход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 бюджетного учреждения</w:t>
      </w:r>
      <w:r w:rsidRPr="003F5E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Спортивная школа имени В.С. Ощепкова» в учреждение нового тип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период</w:t>
      </w:r>
      <w:r w:rsidRPr="003F5E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F5E2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с 01.01.2023 года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по 01.0</w:t>
      </w:r>
      <w:r w:rsidR="00FA2A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2023 год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14:paraId="2EA31395" w14:textId="765A1D3C" w:rsidR="00C678E1" w:rsidRPr="009267C5" w:rsidRDefault="00C678E1" w:rsidP="009408C3">
      <w:pPr>
        <w:pStyle w:val="a3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е бюджетное учреждение</w:t>
      </w:r>
      <w:r w:rsidRPr="003F5E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Спортивная школа имени В.С. Ощепкова»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именовать</w:t>
      </w:r>
      <w:r w:rsidRPr="003F5E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учреждение нового типа </w:t>
      </w:r>
      <w:r w:rsidRPr="009267C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муниципальное бюджетное учреждение дополнительного образован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ия «Спортивная школа имени В.С. </w:t>
      </w:r>
      <w:r w:rsidRPr="009267C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щепкова»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</w:p>
    <w:p w14:paraId="413301F0" w14:textId="77777777" w:rsidR="00C678E1" w:rsidRPr="009267C5" w:rsidRDefault="00C678E1" w:rsidP="009408C3">
      <w:pPr>
        <w:pStyle w:val="a3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F5E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Директору МБУ СШ им. В.С.Ощепкова подготовить на утверждение проект Устава в новой редакции </w:t>
      </w:r>
      <w:r w:rsidRPr="009267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е с требованиями </w:t>
      </w:r>
      <w:r w:rsidRPr="003F5E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едерального закона от 30 апреля 2021 года № 127-ФЗ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рок </w:t>
      </w:r>
      <w:r w:rsidRPr="009267C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до 10.02.2023 года.</w:t>
      </w:r>
    </w:p>
    <w:p w14:paraId="5CDE209D" w14:textId="77777777" w:rsidR="00C678E1" w:rsidRPr="004E47EA" w:rsidRDefault="00C678E1" w:rsidP="009408C3">
      <w:pPr>
        <w:pStyle w:val="a3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47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иректору МБУ СШ им. В.С.Ощепко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</w:t>
      </w:r>
      <w:r w:rsidRPr="009267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регистрировать учредительные документы в установленном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йствующим </w:t>
      </w:r>
      <w:r w:rsidRPr="009267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онодательст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Pr="009267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рядке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до 01.03.2023 года.</w:t>
      </w:r>
    </w:p>
    <w:p w14:paraId="50960B5D" w14:textId="77777777" w:rsidR="00C678E1" w:rsidRDefault="00C678E1" w:rsidP="009408C3">
      <w:pPr>
        <w:pStyle w:val="a3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47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иректору МБУ СШ им. В.С.Ощепко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4E47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щест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ть</w:t>
      </w:r>
      <w:r w:rsidRPr="004E47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ревод лиц, работающих на должности «тренер», с их письменного согласия на должности «тренер-преподаватель», «старший тренер-преподаватель»</w:t>
      </w:r>
      <w:r w:rsidRPr="004E47E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до 01.04.2023 года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273ED0F1" w14:textId="34B6B914" w:rsidR="00C678E1" w:rsidRPr="00B57861" w:rsidRDefault="00C678E1" w:rsidP="009408C3">
      <w:pPr>
        <w:pStyle w:val="a3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47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ректору МБУ СШ им. В.С.Ощепков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брать необходимые документы для лицензирования образовательной деятельности и п</w:t>
      </w:r>
      <w:r w:rsidRPr="004E47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луч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ь</w:t>
      </w:r>
      <w:r w:rsidRPr="004E47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ицензии на осуществление образовательной деятельност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E47E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до 01.07.2023 г</w:t>
      </w:r>
      <w:r w:rsidR="007F603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да</w:t>
      </w:r>
      <w:r w:rsidRPr="004E47E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</w:p>
    <w:p w14:paraId="2FE28571" w14:textId="77777777" w:rsidR="00C678E1" w:rsidRPr="003F5E2E" w:rsidRDefault="00C678E1" w:rsidP="009408C3">
      <w:pPr>
        <w:pStyle w:val="a3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F5E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20261C5D" w14:textId="77777777" w:rsidR="00C678E1" w:rsidRPr="003F5E2E" w:rsidRDefault="00C678E1" w:rsidP="009408C3">
      <w:pPr>
        <w:pStyle w:val="a3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F5E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троль исполнения настоящего постановления возложить на вице-мэра ГО «Александровск-Сахалинский район» по социальным вопросам.</w:t>
      </w:r>
    </w:p>
    <w:p w14:paraId="711AED3B" w14:textId="77777777" w:rsidR="00C678E1" w:rsidRPr="003F5E2E" w:rsidRDefault="00C678E1" w:rsidP="0094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BDB48" w14:textId="77777777" w:rsidR="00C678E1" w:rsidRDefault="00C678E1" w:rsidP="0094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084D3" w14:textId="77777777" w:rsidR="00C678E1" w:rsidRDefault="00C678E1" w:rsidP="0094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1378D" w14:textId="77777777" w:rsidR="002663F6" w:rsidRPr="003F5E2E" w:rsidRDefault="002663F6" w:rsidP="0094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C678E1" w:rsidRPr="003F5E2E" w14:paraId="6F54A24F" w14:textId="77777777" w:rsidTr="005E68BC">
        <w:tc>
          <w:tcPr>
            <w:tcW w:w="5213" w:type="dxa"/>
            <w:shd w:val="clear" w:color="auto" w:fill="auto"/>
          </w:tcPr>
          <w:p w14:paraId="2EE833E5" w14:textId="25E7C6B0" w:rsidR="00C678E1" w:rsidRPr="003F5E2E" w:rsidRDefault="007965C5" w:rsidP="00940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="00C678E1" w:rsidRPr="003F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C678E1" w:rsidRPr="003F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1D1BB0C2" w14:textId="77777777" w:rsidR="00C678E1" w:rsidRPr="003F5E2E" w:rsidRDefault="00C678E1" w:rsidP="00940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A58D0C7" w14:textId="77777777" w:rsidR="00C678E1" w:rsidRPr="003F5E2E" w:rsidRDefault="00C678E1" w:rsidP="0094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C4E3503" w14:textId="791B1743" w:rsidR="00C678E1" w:rsidRPr="003F5E2E" w:rsidRDefault="00C678E1" w:rsidP="0094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796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Демидов</w:t>
            </w:r>
          </w:p>
        </w:tc>
      </w:tr>
    </w:tbl>
    <w:p w14:paraId="1CE391F5" w14:textId="77777777" w:rsidR="00C678E1" w:rsidRPr="003F5E2E" w:rsidRDefault="00C678E1" w:rsidP="009408C3">
      <w:pPr>
        <w:spacing w:line="240" w:lineRule="auto"/>
        <w:rPr>
          <w:sz w:val="28"/>
          <w:szCs w:val="28"/>
        </w:rPr>
      </w:pPr>
    </w:p>
    <w:p w14:paraId="0D0D352D" w14:textId="77777777" w:rsidR="004B7609" w:rsidRPr="004B7609" w:rsidRDefault="004B7609" w:rsidP="009408C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9408C3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5D01F" w14:textId="77777777" w:rsidR="004A691B" w:rsidRDefault="004A691B" w:rsidP="00E654EF">
      <w:pPr>
        <w:spacing w:after="0" w:line="240" w:lineRule="auto"/>
      </w:pPr>
      <w:r>
        <w:separator/>
      </w:r>
    </w:p>
  </w:endnote>
  <w:endnote w:type="continuationSeparator" w:id="0">
    <w:p w14:paraId="4B4A59C4" w14:textId="77777777" w:rsidR="004A691B" w:rsidRDefault="004A691B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51A0C" w14:textId="77777777" w:rsidR="004A691B" w:rsidRDefault="004A691B" w:rsidP="00E654EF">
      <w:pPr>
        <w:spacing w:after="0" w:line="240" w:lineRule="auto"/>
      </w:pPr>
      <w:r>
        <w:separator/>
      </w:r>
    </w:p>
  </w:footnote>
  <w:footnote w:type="continuationSeparator" w:id="0">
    <w:p w14:paraId="6FD1C49C" w14:textId="77777777" w:rsidR="004A691B" w:rsidRDefault="004A691B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85045"/>
    <w:multiLevelType w:val="multilevel"/>
    <w:tmpl w:val="4FB0A1B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663F6"/>
    <w:rsid w:val="00266C12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4625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A691B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5C5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6033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08C3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1BAD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678E1"/>
    <w:rsid w:val="00C85652"/>
    <w:rsid w:val="00C86356"/>
    <w:rsid w:val="00C90AF3"/>
    <w:rsid w:val="00C90CDF"/>
    <w:rsid w:val="00C9366E"/>
    <w:rsid w:val="00C93835"/>
    <w:rsid w:val="00CB16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28C3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2A2B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191915"/>
    <w:rsid w:val="006125DB"/>
    <w:rsid w:val="00846256"/>
    <w:rsid w:val="00A333A2"/>
    <w:rsid w:val="00ED43A1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184F8-5562-493D-8448-696F646A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53</cp:revision>
  <cp:lastPrinted>2022-11-25T04:45:00Z</cp:lastPrinted>
  <dcterms:created xsi:type="dcterms:W3CDTF">2018-12-05T01:13:00Z</dcterms:created>
  <dcterms:modified xsi:type="dcterms:W3CDTF">2022-11-2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